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2AF" w:rsidRPr="0015466D" w:rsidRDefault="00C542AF" w:rsidP="007903D0">
      <w:pPr>
        <w:tabs>
          <w:tab w:val="left" w:pos="708"/>
          <w:tab w:val="left" w:pos="1940"/>
        </w:tabs>
        <w:jc w:val="center"/>
        <w:rPr>
          <w:b/>
        </w:rPr>
      </w:pPr>
    </w:p>
    <w:p w:rsidR="0010384E" w:rsidRPr="0015466D" w:rsidRDefault="005F19CF" w:rsidP="007903D0">
      <w:pPr>
        <w:tabs>
          <w:tab w:val="left" w:pos="708"/>
          <w:tab w:val="left" w:pos="1940"/>
        </w:tabs>
        <w:jc w:val="center"/>
        <w:rPr>
          <w:b/>
        </w:rPr>
      </w:pPr>
      <w:r w:rsidRPr="0015466D">
        <w:rPr>
          <w:b/>
        </w:rPr>
        <w:t xml:space="preserve">Indicação </w:t>
      </w:r>
      <w:r w:rsidR="000B2665">
        <w:rPr>
          <w:b/>
        </w:rPr>
        <w:t>nº</w:t>
      </w:r>
      <w:r w:rsidR="00627E11">
        <w:rPr>
          <w:b/>
        </w:rPr>
        <w:t>48</w:t>
      </w:r>
      <w:r w:rsidR="008B5B98">
        <w:rPr>
          <w:b/>
        </w:rPr>
        <w:t>/2020</w:t>
      </w:r>
      <w:r w:rsidR="007903D0" w:rsidRPr="0015466D">
        <w:rPr>
          <w:b/>
        </w:rPr>
        <w:t>.</w:t>
      </w:r>
    </w:p>
    <w:p w:rsidR="00C542AF" w:rsidRPr="0015466D" w:rsidRDefault="00C542AF" w:rsidP="007903D0">
      <w:pPr>
        <w:tabs>
          <w:tab w:val="left" w:pos="708"/>
          <w:tab w:val="left" w:pos="1940"/>
        </w:tabs>
        <w:jc w:val="center"/>
        <w:rPr>
          <w:b/>
        </w:rPr>
      </w:pPr>
    </w:p>
    <w:p w:rsidR="00A84CD5" w:rsidRPr="0015466D" w:rsidRDefault="00A84CD5" w:rsidP="007C613E">
      <w:pPr>
        <w:tabs>
          <w:tab w:val="left" w:pos="708"/>
          <w:tab w:val="left" w:pos="1940"/>
        </w:tabs>
        <w:jc w:val="both"/>
        <w:rPr>
          <w:b/>
        </w:rPr>
      </w:pPr>
    </w:p>
    <w:p w:rsidR="0010384E" w:rsidRPr="0015466D" w:rsidRDefault="0010384E" w:rsidP="007C613E">
      <w:pPr>
        <w:ind w:firstLine="709"/>
        <w:jc w:val="both"/>
      </w:pPr>
    </w:p>
    <w:p w:rsidR="00C8406F" w:rsidRDefault="007903D0" w:rsidP="00E71F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15466D">
        <w:rPr>
          <w:bCs/>
        </w:rPr>
        <w:t>Senhor Presidente, José Carlos da Silva Campos, apresento a V. Exa. Nos termos do art. 130, §1º, inciso I, do Regimento Interno,</w:t>
      </w:r>
      <w:r w:rsidR="00B17B41">
        <w:rPr>
          <w:bCs/>
        </w:rPr>
        <w:t xml:space="preserve"> indicação</w:t>
      </w:r>
      <w:r w:rsidRPr="0015466D">
        <w:rPr>
          <w:bCs/>
        </w:rPr>
        <w:t xml:space="preserve"> </w:t>
      </w:r>
      <w:r w:rsidR="00627E11">
        <w:rPr>
          <w:bCs/>
        </w:rPr>
        <w:t>ao Diretor Antônio Carlos Amarante, Diretor de Agricultura do Município solicitando a liberação de um trator Ford 7630, deste departamento para uso dos produtores de leite e do</w:t>
      </w:r>
      <w:r w:rsidR="00B17B41">
        <w:rPr>
          <w:bCs/>
        </w:rPr>
        <w:t>s produtores do</w:t>
      </w:r>
      <w:r w:rsidR="00627E11">
        <w:rPr>
          <w:bCs/>
        </w:rPr>
        <w:t xml:space="preserve"> bicho da seda. </w:t>
      </w:r>
    </w:p>
    <w:p w:rsidR="00C949FD" w:rsidRDefault="00C949FD" w:rsidP="00E71F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bookmarkStart w:id="0" w:name="_GoBack"/>
      <w:bookmarkEnd w:id="0"/>
    </w:p>
    <w:p w:rsidR="00F904E3" w:rsidRDefault="00602BF8" w:rsidP="00CF2B4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Considerando que </w:t>
      </w:r>
      <w:r w:rsidR="00DD393F">
        <w:rPr>
          <w:bCs/>
        </w:rPr>
        <w:t>os produtores de leite e do bicho da seda demandam de muitos serviços de pequeno porte que depende de um trator</w:t>
      </w:r>
      <w:r w:rsidR="00AE4904">
        <w:rPr>
          <w:bCs/>
        </w:rPr>
        <w:t xml:space="preserve">. </w:t>
      </w:r>
    </w:p>
    <w:p w:rsidR="00CF2B41" w:rsidRDefault="00AE4904" w:rsidP="007918A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bCs/>
        </w:rPr>
        <w:t>Portanto é de conhecimento que</w:t>
      </w:r>
      <w:r w:rsidR="00DD393F">
        <w:rPr>
          <w:bCs/>
        </w:rPr>
        <w:t xml:space="preserve"> o setor da agricultura dispõe </w:t>
      </w:r>
      <w:r w:rsidR="00F904E3">
        <w:rPr>
          <w:bCs/>
        </w:rPr>
        <w:t>deste veículo e que pode ser destinado</w:t>
      </w:r>
      <w:r w:rsidR="00DD393F">
        <w:rPr>
          <w:bCs/>
        </w:rPr>
        <w:t xml:space="preserve"> </w:t>
      </w:r>
      <w:r w:rsidR="00F904E3">
        <w:rPr>
          <w:bCs/>
        </w:rPr>
        <w:t xml:space="preserve">para uso destes produtores, haja vista que o departamento de agricultura do município tem como um </w:t>
      </w:r>
      <w:r w:rsidR="007918AE">
        <w:rPr>
          <w:bCs/>
        </w:rPr>
        <w:t xml:space="preserve">dos objetivos o fortalecimento e desenvolvimento de atividades que envolvam os pequenos produtores os quais enfrentam muitas dificuldades especialmente no que diz respeito a maquinários </w:t>
      </w:r>
      <w:r w:rsidR="00B17B41">
        <w:rPr>
          <w:bCs/>
        </w:rPr>
        <w:t>pois</w:t>
      </w:r>
      <w:r w:rsidR="007918AE">
        <w:rPr>
          <w:bCs/>
        </w:rPr>
        <w:t xml:space="preserve"> a hora de trabalho</w:t>
      </w:r>
      <w:r w:rsidR="00B17B41">
        <w:rPr>
          <w:bCs/>
        </w:rPr>
        <w:t xml:space="preserve"> é muito cara.</w:t>
      </w:r>
    </w:p>
    <w:p w:rsidR="00DD393F" w:rsidRDefault="00AE4904" w:rsidP="00CF2B4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   </w:t>
      </w:r>
      <w:r w:rsidR="00B17B41">
        <w:rPr>
          <w:bCs/>
        </w:rPr>
        <w:t xml:space="preserve">Por essa razão pedimos que seja disponibilizado esse trator Ford 7630 do departamento da agricultura para atender a esses produtores, fortalecendo as atividades locais que são muito importantes para nosso município. </w:t>
      </w:r>
    </w:p>
    <w:p w:rsidR="00EC1C9F" w:rsidRPr="0015466D" w:rsidRDefault="00EC1C9F" w:rsidP="006E6693">
      <w:pPr>
        <w:spacing w:line="360" w:lineRule="auto"/>
        <w:ind w:firstLine="709"/>
        <w:jc w:val="both"/>
      </w:pPr>
      <w:r w:rsidRPr="0015466D">
        <w:t>Nestes Termos,</w:t>
      </w:r>
    </w:p>
    <w:p w:rsidR="00EC1C9F" w:rsidRPr="0015466D" w:rsidRDefault="00EC1C9F" w:rsidP="007C613E">
      <w:pPr>
        <w:spacing w:line="360" w:lineRule="auto"/>
        <w:jc w:val="both"/>
      </w:pPr>
      <w:r w:rsidRPr="0015466D">
        <w:tab/>
        <w:t>Pede Deferimento.</w:t>
      </w:r>
    </w:p>
    <w:p w:rsidR="0010384E" w:rsidRDefault="00754B2B" w:rsidP="00DD0031">
      <w:pPr>
        <w:spacing w:line="360" w:lineRule="auto"/>
        <w:jc w:val="both"/>
      </w:pPr>
      <w:r>
        <w:t xml:space="preserve"> </w:t>
      </w:r>
      <w:r w:rsidR="0010384E" w:rsidRPr="0015466D">
        <w:t>Edifício Lucielin Cristina Rosa</w:t>
      </w:r>
      <w:r w:rsidR="001D2C40" w:rsidRPr="0015466D">
        <w:t>, Câmara Municipal de Roncador.</w:t>
      </w:r>
    </w:p>
    <w:p w:rsidR="004E0117" w:rsidRPr="0015466D" w:rsidRDefault="004E0117" w:rsidP="007C613E">
      <w:pPr>
        <w:spacing w:line="360" w:lineRule="auto"/>
        <w:jc w:val="center"/>
      </w:pPr>
    </w:p>
    <w:p w:rsidR="0010384E" w:rsidRDefault="0010384E" w:rsidP="007C613E">
      <w:pPr>
        <w:spacing w:line="360" w:lineRule="auto"/>
        <w:ind w:left="720"/>
        <w:jc w:val="center"/>
      </w:pPr>
      <w:r w:rsidRPr="0015466D">
        <w:t xml:space="preserve">Roncador, </w:t>
      </w:r>
      <w:r w:rsidR="007918AE">
        <w:t>25 de maio de 2020</w:t>
      </w:r>
      <w:r w:rsidR="00F03767" w:rsidRPr="0015466D">
        <w:t xml:space="preserve"> </w:t>
      </w:r>
    </w:p>
    <w:p w:rsidR="004E0117" w:rsidRPr="0015466D" w:rsidRDefault="004E0117" w:rsidP="007C613E">
      <w:pPr>
        <w:spacing w:line="360" w:lineRule="auto"/>
        <w:ind w:left="720"/>
        <w:jc w:val="center"/>
      </w:pPr>
    </w:p>
    <w:p w:rsidR="008D6CFC" w:rsidRPr="0015466D" w:rsidRDefault="006C2FFD" w:rsidP="007C613E">
      <w:pPr>
        <w:spacing w:line="360" w:lineRule="auto"/>
        <w:ind w:left="720"/>
        <w:jc w:val="center"/>
      </w:pPr>
      <w:r>
        <w:t>____________________________________</w:t>
      </w:r>
    </w:p>
    <w:p w:rsidR="0043179D" w:rsidRDefault="004E0117" w:rsidP="004E0117">
      <w:pPr>
        <w:spacing w:line="360" w:lineRule="auto"/>
        <w:jc w:val="center"/>
        <w:rPr>
          <w:b/>
        </w:rPr>
      </w:pPr>
      <w:r>
        <w:rPr>
          <w:b/>
        </w:rPr>
        <w:t xml:space="preserve">          </w:t>
      </w:r>
      <w:r w:rsidR="007918AE">
        <w:rPr>
          <w:b/>
        </w:rPr>
        <w:t>Amadeu Elízio Santos</w:t>
      </w:r>
    </w:p>
    <w:p w:rsidR="004E0117" w:rsidRDefault="004E0117" w:rsidP="004E0117">
      <w:pPr>
        <w:spacing w:line="360" w:lineRule="auto"/>
        <w:jc w:val="center"/>
        <w:rPr>
          <w:b/>
        </w:rPr>
      </w:pPr>
      <w:r>
        <w:rPr>
          <w:b/>
        </w:rPr>
        <w:t>Vereador/Autor</w:t>
      </w:r>
    </w:p>
    <w:p w:rsidR="00DD0031" w:rsidRDefault="00DD0031" w:rsidP="004E0117">
      <w:pPr>
        <w:spacing w:line="360" w:lineRule="auto"/>
        <w:jc w:val="center"/>
        <w:rPr>
          <w:b/>
        </w:rPr>
      </w:pPr>
    </w:p>
    <w:p w:rsidR="00DD0031" w:rsidRDefault="00DD0031" w:rsidP="00DD0031">
      <w:pPr>
        <w:spacing w:line="360" w:lineRule="auto"/>
        <w:jc w:val="center"/>
        <w:rPr>
          <w:b/>
        </w:rPr>
      </w:pPr>
      <w:r>
        <w:rPr>
          <w:b/>
        </w:rPr>
        <w:t>_________________________________________</w:t>
      </w:r>
    </w:p>
    <w:p w:rsidR="00DD0031" w:rsidRDefault="00DD0031" w:rsidP="00DD0031">
      <w:pPr>
        <w:spacing w:line="360" w:lineRule="auto"/>
        <w:jc w:val="center"/>
        <w:rPr>
          <w:b/>
        </w:rPr>
      </w:pPr>
      <w:r>
        <w:rPr>
          <w:b/>
        </w:rPr>
        <w:t>Antônio Martins</w:t>
      </w:r>
    </w:p>
    <w:p w:rsidR="001A1626" w:rsidRDefault="00DD0031" w:rsidP="00DD0031">
      <w:pPr>
        <w:spacing w:line="360" w:lineRule="auto"/>
        <w:jc w:val="center"/>
        <w:rPr>
          <w:b/>
        </w:rPr>
      </w:pPr>
      <w:r>
        <w:rPr>
          <w:b/>
        </w:rPr>
        <w:t>Vereador/coautor</w:t>
      </w:r>
    </w:p>
    <w:sectPr w:rsidR="001A1626" w:rsidSect="008B19DA">
      <w:headerReference w:type="default" r:id="rId8"/>
      <w:pgSz w:w="11907" w:h="16840" w:code="9"/>
      <w:pgMar w:top="1418" w:right="1701" w:bottom="709" w:left="1701" w:header="851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983" w:rsidRDefault="00173983">
      <w:r>
        <w:separator/>
      </w:r>
    </w:p>
  </w:endnote>
  <w:endnote w:type="continuationSeparator" w:id="0">
    <w:p w:rsidR="00173983" w:rsidRDefault="0017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983" w:rsidRDefault="00173983">
      <w:r>
        <w:separator/>
      </w:r>
    </w:p>
  </w:footnote>
  <w:footnote w:type="continuationSeparator" w:id="0">
    <w:p w:rsidR="00173983" w:rsidRDefault="00173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8B19DA" w:rsidRDefault="008B19DA">
    <w:pPr>
      <w:pStyle w:val="Subttulo"/>
      <w:rPr>
        <w:rFonts w:ascii="Arial" w:hAnsi="Arial" w:cs="Arial"/>
        <w:b w:val="0"/>
        <w:bCs/>
        <w:sz w:val="44"/>
        <w:u w:val="single"/>
      </w:rPr>
    </w:pPr>
    <w:r w:rsidRPr="008B19DA">
      <w:rPr>
        <w:rFonts w:ascii="Arial" w:hAnsi="Arial" w:cs="Arial"/>
        <w:b w:val="0"/>
        <w:bCs/>
        <w:noProof/>
        <w:color w:val="666699"/>
        <w:sz w:val="4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197485</wp:posOffset>
          </wp:positionV>
          <wp:extent cx="664845" cy="828675"/>
          <wp:effectExtent l="19050" t="0" r="1905" b="0"/>
          <wp:wrapNone/>
          <wp:docPr id="1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8B19DA">
      <w:rPr>
        <w:rFonts w:ascii="Arial" w:hAnsi="Arial" w:cs="Arial"/>
        <w:b w:val="0"/>
        <w:bCs/>
        <w:sz w:val="44"/>
        <w:u w:val="single"/>
      </w:rPr>
      <w:t>CAMARA MUNICIPAL DE RONCADOR</w:t>
    </w:r>
  </w:p>
  <w:p w:rsidR="00B03B55" w:rsidRPr="008B19DA" w:rsidRDefault="00B03B55">
    <w:pPr>
      <w:pStyle w:val="Subttulo"/>
      <w:rPr>
        <w:rFonts w:ascii="Arial" w:hAnsi="Arial" w:cs="Arial"/>
        <w:b w:val="0"/>
        <w:bCs/>
        <w:sz w:val="20"/>
      </w:rPr>
    </w:pPr>
    <w:r w:rsidRPr="008B19DA">
      <w:rPr>
        <w:rFonts w:ascii="Arial" w:hAnsi="Arial" w:cs="Arial"/>
        <w:b w:val="0"/>
        <w:bCs/>
        <w:sz w:val="20"/>
      </w:rPr>
      <w:t>Rua S</w:t>
    </w:r>
    <w:r w:rsidR="00B70FF7" w:rsidRPr="008B19DA">
      <w:rPr>
        <w:rFonts w:ascii="Arial" w:hAnsi="Arial" w:cs="Arial"/>
        <w:b w:val="0"/>
        <w:bCs/>
        <w:sz w:val="20"/>
      </w:rPr>
      <w:t>ão</w:t>
    </w:r>
    <w:r w:rsidRPr="008B19DA">
      <w:rPr>
        <w:rFonts w:ascii="Arial" w:hAnsi="Arial" w:cs="Arial"/>
        <w:b w:val="0"/>
        <w:bCs/>
        <w:sz w:val="20"/>
      </w:rPr>
      <w:t xml:space="preserve"> P</w:t>
    </w:r>
    <w:r w:rsidR="00B70FF7" w:rsidRPr="008B19DA">
      <w:rPr>
        <w:rFonts w:ascii="Arial" w:hAnsi="Arial" w:cs="Arial"/>
        <w:b w:val="0"/>
        <w:bCs/>
        <w:sz w:val="20"/>
      </w:rPr>
      <w:t>aulo</w:t>
    </w:r>
    <w:r w:rsidRPr="008B19DA">
      <w:rPr>
        <w:rFonts w:ascii="Arial" w:hAnsi="Arial" w:cs="Arial"/>
        <w:b w:val="0"/>
        <w:bCs/>
        <w:sz w:val="20"/>
      </w:rPr>
      <w:t xml:space="preserve">, 865, Centro, </w:t>
    </w:r>
    <w:r w:rsidR="00071DA0" w:rsidRPr="008B19DA">
      <w:rPr>
        <w:rFonts w:ascii="Arial" w:hAnsi="Arial" w:cs="Arial"/>
        <w:b w:val="0"/>
        <w:bCs/>
        <w:sz w:val="20"/>
      </w:rPr>
      <w:t>Roncador/PR</w:t>
    </w:r>
    <w:r w:rsidRPr="008B19DA">
      <w:rPr>
        <w:rFonts w:ascii="Arial" w:hAnsi="Arial" w:cs="Arial"/>
        <w:b w:val="0"/>
        <w:bCs/>
        <w:sz w:val="20"/>
      </w:rPr>
      <w:t>, Fone/Fax (44)</w:t>
    </w:r>
    <w:r w:rsidR="005614E6" w:rsidRPr="008B19DA">
      <w:rPr>
        <w:rFonts w:ascii="Arial" w:hAnsi="Arial" w:cs="Arial"/>
        <w:b w:val="0"/>
        <w:bCs/>
        <w:sz w:val="20"/>
      </w:rPr>
      <w:t>3</w:t>
    </w:r>
    <w:r w:rsidRPr="008B19DA">
      <w:rPr>
        <w:rFonts w:ascii="Arial" w:hAnsi="Arial" w:cs="Arial"/>
        <w:b w:val="0"/>
        <w:bCs/>
        <w:sz w:val="20"/>
      </w:rPr>
      <w:t>575-1434.</w:t>
    </w:r>
  </w:p>
  <w:p w:rsidR="00B03B55" w:rsidRPr="008B19DA" w:rsidRDefault="00B85510">
    <w:pPr>
      <w:pStyle w:val="Subttulo"/>
      <w:rPr>
        <w:rFonts w:ascii="Arial" w:hAnsi="Arial" w:cs="Arial"/>
        <w:b w:val="0"/>
        <w:bCs/>
        <w:sz w:val="20"/>
      </w:rPr>
    </w:pPr>
    <w:r w:rsidRPr="008B19DA">
      <w:rPr>
        <w:rFonts w:ascii="Arial" w:hAnsi="Arial" w:cs="Arial"/>
        <w:b w:val="0"/>
        <w:bCs/>
        <w:sz w:val="20"/>
      </w:rPr>
      <w:t xml:space="preserve">CNPJ: </w:t>
    </w:r>
    <w:r w:rsidR="00B03B55" w:rsidRPr="008B19DA">
      <w:rPr>
        <w:rFonts w:ascii="Arial" w:hAnsi="Arial" w:cs="Arial"/>
        <w:b w:val="0"/>
        <w:bCs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F3353F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20</wp:posOffset>
              </wp:positionV>
              <wp:extent cx="6938010" cy="0"/>
              <wp:effectExtent l="15240" t="20320" r="19050" b="177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C9C7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" strokecolor="black [3213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2425"/>
    <w:rsid w:val="00007856"/>
    <w:rsid w:val="00013BE5"/>
    <w:rsid w:val="00015677"/>
    <w:rsid w:val="000307CE"/>
    <w:rsid w:val="00033172"/>
    <w:rsid w:val="00033FE1"/>
    <w:rsid w:val="00034874"/>
    <w:rsid w:val="0003583C"/>
    <w:rsid w:val="00041665"/>
    <w:rsid w:val="00050656"/>
    <w:rsid w:val="0005276C"/>
    <w:rsid w:val="00053200"/>
    <w:rsid w:val="00054872"/>
    <w:rsid w:val="00061734"/>
    <w:rsid w:val="00062AF8"/>
    <w:rsid w:val="00062DFD"/>
    <w:rsid w:val="00065FF7"/>
    <w:rsid w:val="00071DA0"/>
    <w:rsid w:val="0007691E"/>
    <w:rsid w:val="0008709B"/>
    <w:rsid w:val="0009038A"/>
    <w:rsid w:val="00090EA2"/>
    <w:rsid w:val="000916A4"/>
    <w:rsid w:val="000965B5"/>
    <w:rsid w:val="000A72E4"/>
    <w:rsid w:val="000B0549"/>
    <w:rsid w:val="000B2665"/>
    <w:rsid w:val="000B6822"/>
    <w:rsid w:val="000D0E77"/>
    <w:rsid w:val="000D710C"/>
    <w:rsid w:val="000E18EC"/>
    <w:rsid w:val="000E2664"/>
    <w:rsid w:val="000E4547"/>
    <w:rsid w:val="000E655D"/>
    <w:rsid w:val="00101977"/>
    <w:rsid w:val="00101D9A"/>
    <w:rsid w:val="001035C2"/>
    <w:rsid w:val="0010384E"/>
    <w:rsid w:val="0011207D"/>
    <w:rsid w:val="0011619B"/>
    <w:rsid w:val="001173ED"/>
    <w:rsid w:val="0012468A"/>
    <w:rsid w:val="00141C5E"/>
    <w:rsid w:val="00145FC6"/>
    <w:rsid w:val="00146819"/>
    <w:rsid w:val="001474BE"/>
    <w:rsid w:val="001479A3"/>
    <w:rsid w:val="0015466D"/>
    <w:rsid w:val="00155C5B"/>
    <w:rsid w:val="0017126B"/>
    <w:rsid w:val="00171C1E"/>
    <w:rsid w:val="001725B4"/>
    <w:rsid w:val="00173983"/>
    <w:rsid w:val="00186181"/>
    <w:rsid w:val="00186323"/>
    <w:rsid w:val="0019350A"/>
    <w:rsid w:val="001942E0"/>
    <w:rsid w:val="001A1626"/>
    <w:rsid w:val="001B572E"/>
    <w:rsid w:val="001B686B"/>
    <w:rsid w:val="001C0492"/>
    <w:rsid w:val="001C6F97"/>
    <w:rsid w:val="001D20E8"/>
    <w:rsid w:val="001D2262"/>
    <w:rsid w:val="001D2C40"/>
    <w:rsid w:val="001D336C"/>
    <w:rsid w:val="001E696E"/>
    <w:rsid w:val="001E7A18"/>
    <w:rsid w:val="001F46D1"/>
    <w:rsid w:val="00206B3F"/>
    <w:rsid w:val="002127A2"/>
    <w:rsid w:val="0022066C"/>
    <w:rsid w:val="002208F1"/>
    <w:rsid w:val="00230F56"/>
    <w:rsid w:val="002316F2"/>
    <w:rsid w:val="002477F0"/>
    <w:rsid w:val="00250353"/>
    <w:rsid w:val="002511AF"/>
    <w:rsid w:val="00255023"/>
    <w:rsid w:val="002554C8"/>
    <w:rsid w:val="00256209"/>
    <w:rsid w:val="00257638"/>
    <w:rsid w:val="00262868"/>
    <w:rsid w:val="002628DD"/>
    <w:rsid w:val="002646AE"/>
    <w:rsid w:val="00267E41"/>
    <w:rsid w:val="002718CC"/>
    <w:rsid w:val="00273FDF"/>
    <w:rsid w:val="0028478C"/>
    <w:rsid w:val="002879D8"/>
    <w:rsid w:val="00295C9C"/>
    <w:rsid w:val="002A273A"/>
    <w:rsid w:val="002A554E"/>
    <w:rsid w:val="002A6DE2"/>
    <w:rsid w:val="002B3E44"/>
    <w:rsid w:val="002C21B1"/>
    <w:rsid w:val="002C4B76"/>
    <w:rsid w:val="002C6DBD"/>
    <w:rsid w:val="002D3246"/>
    <w:rsid w:val="002E0866"/>
    <w:rsid w:val="002E32C2"/>
    <w:rsid w:val="002E600F"/>
    <w:rsid w:val="003046D3"/>
    <w:rsid w:val="00305755"/>
    <w:rsid w:val="00310A87"/>
    <w:rsid w:val="00311EBB"/>
    <w:rsid w:val="00324F85"/>
    <w:rsid w:val="00327A6F"/>
    <w:rsid w:val="003314C3"/>
    <w:rsid w:val="00332BF1"/>
    <w:rsid w:val="00332CD1"/>
    <w:rsid w:val="00335BDC"/>
    <w:rsid w:val="0034122D"/>
    <w:rsid w:val="00355E60"/>
    <w:rsid w:val="00361A58"/>
    <w:rsid w:val="00361ACD"/>
    <w:rsid w:val="00375537"/>
    <w:rsid w:val="00375E27"/>
    <w:rsid w:val="0037613D"/>
    <w:rsid w:val="0038060D"/>
    <w:rsid w:val="00391FEE"/>
    <w:rsid w:val="003A0E69"/>
    <w:rsid w:val="003A5A30"/>
    <w:rsid w:val="003B2338"/>
    <w:rsid w:val="003B6DEF"/>
    <w:rsid w:val="003C21AE"/>
    <w:rsid w:val="003C7030"/>
    <w:rsid w:val="003C7757"/>
    <w:rsid w:val="003D3CE9"/>
    <w:rsid w:val="003D3F92"/>
    <w:rsid w:val="003D4359"/>
    <w:rsid w:val="003D4546"/>
    <w:rsid w:val="003D72C0"/>
    <w:rsid w:val="003E06DF"/>
    <w:rsid w:val="003E2310"/>
    <w:rsid w:val="003E45CD"/>
    <w:rsid w:val="003E4E73"/>
    <w:rsid w:val="003E582E"/>
    <w:rsid w:val="003E6922"/>
    <w:rsid w:val="003E71BD"/>
    <w:rsid w:val="003F6831"/>
    <w:rsid w:val="003F6890"/>
    <w:rsid w:val="00401D18"/>
    <w:rsid w:val="004075C3"/>
    <w:rsid w:val="0041284B"/>
    <w:rsid w:val="00422A38"/>
    <w:rsid w:val="0043179D"/>
    <w:rsid w:val="004334A5"/>
    <w:rsid w:val="00433C81"/>
    <w:rsid w:val="00435EFC"/>
    <w:rsid w:val="00437A3D"/>
    <w:rsid w:val="004517FB"/>
    <w:rsid w:val="00462455"/>
    <w:rsid w:val="00463915"/>
    <w:rsid w:val="00463D94"/>
    <w:rsid w:val="004651AD"/>
    <w:rsid w:val="00465F63"/>
    <w:rsid w:val="004676C8"/>
    <w:rsid w:val="00467B17"/>
    <w:rsid w:val="004878E8"/>
    <w:rsid w:val="00490AEB"/>
    <w:rsid w:val="00490C5B"/>
    <w:rsid w:val="004B1FE3"/>
    <w:rsid w:val="004B5161"/>
    <w:rsid w:val="004B5C1A"/>
    <w:rsid w:val="004D313F"/>
    <w:rsid w:val="004E0117"/>
    <w:rsid w:val="004E41D5"/>
    <w:rsid w:val="004E607C"/>
    <w:rsid w:val="005032EF"/>
    <w:rsid w:val="00515C8B"/>
    <w:rsid w:val="00516412"/>
    <w:rsid w:val="00524031"/>
    <w:rsid w:val="005315AB"/>
    <w:rsid w:val="00541B8B"/>
    <w:rsid w:val="005421AC"/>
    <w:rsid w:val="005425A6"/>
    <w:rsid w:val="00551636"/>
    <w:rsid w:val="00554026"/>
    <w:rsid w:val="00557C4F"/>
    <w:rsid w:val="005614E6"/>
    <w:rsid w:val="005727E8"/>
    <w:rsid w:val="005728E8"/>
    <w:rsid w:val="00573FA3"/>
    <w:rsid w:val="005804CF"/>
    <w:rsid w:val="005908CF"/>
    <w:rsid w:val="00592CB9"/>
    <w:rsid w:val="00597B23"/>
    <w:rsid w:val="005B1679"/>
    <w:rsid w:val="005B3684"/>
    <w:rsid w:val="005B3E99"/>
    <w:rsid w:val="005C0A74"/>
    <w:rsid w:val="005C2191"/>
    <w:rsid w:val="005C66EF"/>
    <w:rsid w:val="005D4009"/>
    <w:rsid w:val="005E10C2"/>
    <w:rsid w:val="005E3E80"/>
    <w:rsid w:val="005E453E"/>
    <w:rsid w:val="005F19CF"/>
    <w:rsid w:val="005F4B00"/>
    <w:rsid w:val="005F76D8"/>
    <w:rsid w:val="00600DBC"/>
    <w:rsid w:val="00602BF8"/>
    <w:rsid w:val="0060382C"/>
    <w:rsid w:val="006068B7"/>
    <w:rsid w:val="006136D0"/>
    <w:rsid w:val="00613DAD"/>
    <w:rsid w:val="00613FED"/>
    <w:rsid w:val="0061470B"/>
    <w:rsid w:val="00622CFC"/>
    <w:rsid w:val="006250B2"/>
    <w:rsid w:val="0062563C"/>
    <w:rsid w:val="00627E11"/>
    <w:rsid w:val="00632B14"/>
    <w:rsid w:val="00632FC1"/>
    <w:rsid w:val="006332C7"/>
    <w:rsid w:val="006371B1"/>
    <w:rsid w:val="006404CB"/>
    <w:rsid w:val="00642448"/>
    <w:rsid w:val="006524BD"/>
    <w:rsid w:val="00657199"/>
    <w:rsid w:val="00660F49"/>
    <w:rsid w:val="00664B30"/>
    <w:rsid w:val="006724CD"/>
    <w:rsid w:val="0067531D"/>
    <w:rsid w:val="00681A97"/>
    <w:rsid w:val="006911D6"/>
    <w:rsid w:val="006A5051"/>
    <w:rsid w:val="006B5906"/>
    <w:rsid w:val="006C093D"/>
    <w:rsid w:val="006C14C7"/>
    <w:rsid w:val="006C2FFD"/>
    <w:rsid w:val="006D3AD8"/>
    <w:rsid w:val="006E43B9"/>
    <w:rsid w:val="006E6693"/>
    <w:rsid w:val="006E6A2C"/>
    <w:rsid w:val="006F1893"/>
    <w:rsid w:val="006F7FC3"/>
    <w:rsid w:val="00701AA2"/>
    <w:rsid w:val="007107B2"/>
    <w:rsid w:val="00723B6B"/>
    <w:rsid w:val="007308AB"/>
    <w:rsid w:val="007404B5"/>
    <w:rsid w:val="00752F7D"/>
    <w:rsid w:val="00754B2B"/>
    <w:rsid w:val="00775924"/>
    <w:rsid w:val="00777201"/>
    <w:rsid w:val="00782589"/>
    <w:rsid w:val="00785E85"/>
    <w:rsid w:val="007903D0"/>
    <w:rsid w:val="007918AE"/>
    <w:rsid w:val="00793674"/>
    <w:rsid w:val="00793B6F"/>
    <w:rsid w:val="007A21B5"/>
    <w:rsid w:val="007A7AEF"/>
    <w:rsid w:val="007B06FD"/>
    <w:rsid w:val="007B55BA"/>
    <w:rsid w:val="007C613E"/>
    <w:rsid w:val="007D14DE"/>
    <w:rsid w:val="007E2468"/>
    <w:rsid w:val="007E431B"/>
    <w:rsid w:val="007E6868"/>
    <w:rsid w:val="007F0176"/>
    <w:rsid w:val="007F49DD"/>
    <w:rsid w:val="008005B3"/>
    <w:rsid w:val="008078B6"/>
    <w:rsid w:val="008106EE"/>
    <w:rsid w:val="0082058A"/>
    <w:rsid w:val="00822F4E"/>
    <w:rsid w:val="00831B9D"/>
    <w:rsid w:val="008364D4"/>
    <w:rsid w:val="00837523"/>
    <w:rsid w:val="008414BE"/>
    <w:rsid w:val="00844C98"/>
    <w:rsid w:val="00854BDF"/>
    <w:rsid w:val="008551F4"/>
    <w:rsid w:val="0085774C"/>
    <w:rsid w:val="008719FE"/>
    <w:rsid w:val="00872932"/>
    <w:rsid w:val="008751A0"/>
    <w:rsid w:val="00881CE8"/>
    <w:rsid w:val="00882048"/>
    <w:rsid w:val="0088320E"/>
    <w:rsid w:val="00883FC3"/>
    <w:rsid w:val="008A1378"/>
    <w:rsid w:val="008A28F2"/>
    <w:rsid w:val="008B1848"/>
    <w:rsid w:val="008B19DA"/>
    <w:rsid w:val="008B2E45"/>
    <w:rsid w:val="008B5B98"/>
    <w:rsid w:val="008C156C"/>
    <w:rsid w:val="008C4ED5"/>
    <w:rsid w:val="008C4F2E"/>
    <w:rsid w:val="008C645F"/>
    <w:rsid w:val="008C77AB"/>
    <w:rsid w:val="008D6CFC"/>
    <w:rsid w:val="008E06F0"/>
    <w:rsid w:val="008E5047"/>
    <w:rsid w:val="008F19EF"/>
    <w:rsid w:val="008F4013"/>
    <w:rsid w:val="008F6C33"/>
    <w:rsid w:val="00907076"/>
    <w:rsid w:val="00907A4E"/>
    <w:rsid w:val="00907E1B"/>
    <w:rsid w:val="009316C8"/>
    <w:rsid w:val="0094388D"/>
    <w:rsid w:val="00947FA0"/>
    <w:rsid w:val="00952703"/>
    <w:rsid w:val="0095418F"/>
    <w:rsid w:val="009553F9"/>
    <w:rsid w:val="00960053"/>
    <w:rsid w:val="0097451A"/>
    <w:rsid w:val="009746C4"/>
    <w:rsid w:val="009760DB"/>
    <w:rsid w:val="00983DC7"/>
    <w:rsid w:val="00986B88"/>
    <w:rsid w:val="00996A70"/>
    <w:rsid w:val="009A0A56"/>
    <w:rsid w:val="009A2097"/>
    <w:rsid w:val="009A2E63"/>
    <w:rsid w:val="009B2E31"/>
    <w:rsid w:val="009B374E"/>
    <w:rsid w:val="009B61D1"/>
    <w:rsid w:val="009B694D"/>
    <w:rsid w:val="009B6D80"/>
    <w:rsid w:val="009B78F7"/>
    <w:rsid w:val="009C20BC"/>
    <w:rsid w:val="009C4771"/>
    <w:rsid w:val="009C761A"/>
    <w:rsid w:val="009D43EE"/>
    <w:rsid w:val="009E2B43"/>
    <w:rsid w:val="009E353B"/>
    <w:rsid w:val="009E76E9"/>
    <w:rsid w:val="009E7EA3"/>
    <w:rsid w:val="009F1B43"/>
    <w:rsid w:val="00A013E9"/>
    <w:rsid w:val="00A03079"/>
    <w:rsid w:val="00A1571C"/>
    <w:rsid w:val="00A20C2E"/>
    <w:rsid w:val="00A310FF"/>
    <w:rsid w:val="00A4037A"/>
    <w:rsid w:val="00A561B3"/>
    <w:rsid w:val="00A57C17"/>
    <w:rsid w:val="00A77988"/>
    <w:rsid w:val="00A80E7A"/>
    <w:rsid w:val="00A81789"/>
    <w:rsid w:val="00A8236A"/>
    <w:rsid w:val="00A84CD5"/>
    <w:rsid w:val="00A97DFA"/>
    <w:rsid w:val="00AA6795"/>
    <w:rsid w:val="00AB2FE0"/>
    <w:rsid w:val="00AC11D2"/>
    <w:rsid w:val="00AC1294"/>
    <w:rsid w:val="00AC506C"/>
    <w:rsid w:val="00AD0EC1"/>
    <w:rsid w:val="00AD4ADC"/>
    <w:rsid w:val="00AD5F49"/>
    <w:rsid w:val="00AD729E"/>
    <w:rsid w:val="00AD72DF"/>
    <w:rsid w:val="00AE4904"/>
    <w:rsid w:val="00AE5A76"/>
    <w:rsid w:val="00AF7A55"/>
    <w:rsid w:val="00B005C3"/>
    <w:rsid w:val="00B0327E"/>
    <w:rsid w:val="00B03B55"/>
    <w:rsid w:val="00B12CB2"/>
    <w:rsid w:val="00B13505"/>
    <w:rsid w:val="00B1536D"/>
    <w:rsid w:val="00B17B41"/>
    <w:rsid w:val="00B318ED"/>
    <w:rsid w:val="00B43F85"/>
    <w:rsid w:val="00B44D0D"/>
    <w:rsid w:val="00B4518F"/>
    <w:rsid w:val="00B55FFA"/>
    <w:rsid w:val="00B65D36"/>
    <w:rsid w:val="00B70FF7"/>
    <w:rsid w:val="00B713EE"/>
    <w:rsid w:val="00B74EDB"/>
    <w:rsid w:val="00B8466B"/>
    <w:rsid w:val="00B84B51"/>
    <w:rsid w:val="00B85510"/>
    <w:rsid w:val="00B92335"/>
    <w:rsid w:val="00B93C3C"/>
    <w:rsid w:val="00B9413D"/>
    <w:rsid w:val="00BA48E0"/>
    <w:rsid w:val="00BA795F"/>
    <w:rsid w:val="00BB22F2"/>
    <w:rsid w:val="00BB4857"/>
    <w:rsid w:val="00BC4EE5"/>
    <w:rsid w:val="00BD1D05"/>
    <w:rsid w:val="00BD6154"/>
    <w:rsid w:val="00BD6C80"/>
    <w:rsid w:val="00BE043C"/>
    <w:rsid w:val="00BE089C"/>
    <w:rsid w:val="00BF30F0"/>
    <w:rsid w:val="00BF4CE3"/>
    <w:rsid w:val="00C03380"/>
    <w:rsid w:val="00C07289"/>
    <w:rsid w:val="00C22FDF"/>
    <w:rsid w:val="00C255A4"/>
    <w:rsid w:val="00C34D1C"/>
    <w:rsid w:val="00C36B22"/>
    <w:rsid w:val="00C51DE0"/>
    <w:rsid w:val="00C542AF"/>
    <w:rsid w:val="00C6001F"/>
    <w:rsid w:val="00C63E21"/>
    <w:rsid w:val="00C65F4D"/>
    <w:rsid w:val="00C67A7A"/>
    <w:rsid w:val="00C77419"/>
    <w:rsid w:val="00C8406F"/>
    <w:rsid w:val="00C855E4"/>
    <w:rsid w:val="00C949FD"/>
    <w:rsid w:val="00C958A6"/>
    <w:rsid w:val="00CC04C9"/>
    <w:rsid w:val="00CC7C44"/>
    <w:rsid w:val="00CD1277"/>
    <w:rsid w:val="00CD4BEA"/>
    <w:rsid w:val="00CD7378"/>
    <w:rsid w:val="00CE1145"/>
    <w:rsid w:val="00CE2D9D"/>
    <w:rsid w:val="00CE5DD9"/>
    <w:rsid w:val="00CF1482"/>
    <w:rsid w:val="00CF2B41"/>
    <w:rsid w:val="00CF3AF1"/>
    <w:rsid w:val="00CF480D"/>
    <w:rsid w:val="00D0301A"/>
    <w:rsid w:val="00D04D72"/>
    <w:rsid w:val="00D11B78"/>
    <w:rsid w:val="00D23623"/>
    <w:rsid w:val="00D25F64"/>
    <w:rsid w:val="00D311F6"/>
    <w:rsid w:val="00D328BE"/>
    <w:rsid w:val="00D3454B"/>
    <w:rsid w:val="00D41024"/>
    <w:rsid w:val="00D410D7"/>
    <w:rsid w:val="00D42C28"/>
    <w:rsid w:val="00D44382"/>
    <w:rsid w:val="00D5231B"/>
    <w:rsid w:val="00D5615B"/>
    <w:rsid w:val="00D563DD"/>
    <w:rsid w:val="00D64C45"/>
    <w:rsid w:val="00D65AF9"/>
    <w:rsid w:val="00D66511"/>
    <w:rsid w:val="00D77924"/>
    <w:rsid w:val="00D859EA"/>
    <w:rsid w:val="00D872D3"/>
    <w:rsid w:val="00D90FF7"/>
    <w:rsid w:val="00D9488B"/>
    <w:rsid w:val="00DA0813"/>
    <w:rsid w:val="00DB3134"/>
    <w:rsid w:val="00DB3750"/>
    <w:rsid w:val="00DB78E4"/>
    <w:rsid w:val="00DC06F6"/>
    <w:rsid w:val="00DC1E29"/>
    <w:rsid w:val="00DC2AF4"/>
    <w:rsid w:val="00DC4107"/>
    <w:rsid w:val="00DD0031"/>
    <w:rsid w:val="00DD018E"/>
    <w:rsid w:val="00DD393F"/>
    <w:rsid w:val="00DE2C95"/>
    <w:rsid w:val="00DE3CD0"/>
    <w:rsid w:val="00DE50B3"/>
    <w:rsid w:val="00DE5D72"/>
    <w:rsid w:val="00DE7340"/>
    <w:rsid w:val="00DE7E26"/>
    <w:rsid w:val="00DF03E8"/>
    <w:rsid w:val="00DF2A35"/>
    <w:rsid w:val="00E22449"/>
    <w:rsid w:val="00E22DFE"/>
    <w:rsid w:val="00E2492D"/>
    <w:rsid w:val="00E25275"/>
    <w:rsid w:val="00E31FC1"/>
    <w:rsid w:val="00E32C26"/>
    <w:rsid w:val="00E34E22"/>
    <w:rsid w:val="00E35E82"/>
    <w:rsid w:val="00E41F00"/>
    <w:rsid w:val="00E44CCF"/>
    <w:rsid w:val="00E6186D"/>
    <w:rsid w:val="00E63442"/>
    <w:rsid w:val="00E70028"/>
    <w:rsid w:val="00E701F5"/>
    <w:rsid w:val="00E70659"/>
    <w:rsid w:val="00E71F6B"/>
    <w:rsid w:val="00E7576B"/>
    <w:rsid w:val="00E77B9F"/>
    <w:rsid w:val="00E83143"/>
    <w:rsid w:val="00E85C65"/>
    <w:rsid w:val="00E93152"/>
    <w:rsid w:val="00E95227"/>
    <w:rsid w:val="00E96D72"/>
    <w:rsid w:val="00EA153D"/>
    <w:rsid w:val="00EA23E3"/>
    <w:rsid w:val="00EB234C"/>
    <w:rsid w:val="00EB4042"/>
    <w:rsid w:val="00EC1C9F"/>
    <w:rsid w:val="00ED1FAF"/>
    <w:rsid w:val="00ED5097"/>
    <w:rsid w:val="00ED5AC0"/>
    <w:rsid w:val="00ED7AF9"/>
    <w:rsid w:val="00EE0A68"/>
    <w:rsid w:val="00EE4F54"/>
    <w:rsid w:val="00EE5F82"/>
    <w:rsid w:val="00EF115D"/>
    <w:rsid w:val="00EF5959"/>
    <w:rsid w:val="00EF7041"/>
    <w:rsid w:val="00F022C3"/>
    <w:rsid w:val="00F0369C"/>
    <w:rsid w:val="00F03767"/>
    <w:rsid w:val="00F1229D"/>
    <w:rsid w:val="00F17D83"/>
    <w:rsid w:val="00F26EEE"/>
    <w:rsid w:val="00F275CC"/>
    <w:rsid w:val="00F3353F"/>
    <w:rsid w:val="00F34634"/>
    <w:rsid w:val="00F40BB0"/>
    <w:rsid w:val="00F41518"/>
    <w:rsid w:val="00F61675"/>
    <w:rsid w:val="00F66618"/>
    <w:rsid w:val="00F66BF1"/>
    <w:rsid w:val="00F7063A"/>
    <w:rsid w:val="00F70BC2"/>
    <w:rsid w:val="00F7669F"/>
    <w:rsid w:val="00F76A31"/>
    <w:rsid w:val="00F8187B"/>
    <w:rsid w:val="00F872F3"/>
    <w:rsid w:val="00F904E3"/>
    <w:rsid w:val="00F90D15"/>
    <w:rsid w:val="00F92A8D"/>
    <w:rsid w:val="00FA6D6F"/>
    <w:rsid w:val="00FB2108"/>
    <w:rsid w:val="00FB5B46"/>
    <w:rsid w:val="00FB7BFE"/>
    <w:rsid w:val="00FC1C73"/>
    <w:rsid w:val="00FC1D36"/>
    <w:rsid w:val="00FC2275"/>
    <w:rsid w:val="00FC6D76"/>
    <w:rsid w:val="00FD2245"/>
    <w:rsid w:val="00FE5103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804D0A"/>
  <w15:docId w15:val="{108160C3-A3AF-44A4-86A3-2065B053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1725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F4A98-6D62-48BD-9AC4-E726B564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USUARIO</cp:lastModifiedBy>
  <cp:revision>7</cp:revision>
  <cp:lastPrinted>2020-05-25T12:02:00Z</cp:lastPrinted>
  <dcterms:created xsi:type="dcterms:W3CDTF">2020-05-25T11:09:00Z</dcterms:created>
  <dcterms:modified xsi:type="dcterms:W3CDTF">2020-06-01T11:02:00Z</dcterms:modified>
</cp:coreProperties>
</file>